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5"/>
        <w:gridCol w:w="4584"/>
      </w:tblGrid>
      <w:tr w:rsidR="00A47807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8800F00" w:rsidR="00A47807" w:rsidRPr="00B71108" w:rsidRDefault="009163D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B71108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B640EE5" w:rsidR="00A47807" w:rsidRPr="00D767D9" w:rsidRDefault="00D767D9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рода коррупции и природа власти: антропологический аспект</w:t>
            </w:r>
          </w:p>
        </w:tc>
      </w:tr>
      <w:tr w:rsidR="00920F85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920F85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7882FD" w:rsidR="00920F85" w:rsidRPr="00393D4D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  <w:r w:rsidR="00393D4D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3145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ведующая Проектно-учебной лаборатории антикоррупционной политики НИУ ВШЭ</w:t>
            </w:r>
          </w:p>
        </w:tc>
      </w:tr>
      <w:tr w:rsidR="00920F85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920F85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1742845C" w:rsidR="00920F85" w:rsidRPr="005C499C" w:rsidRDefault="00D767D9" w:rsidP="00920F8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рода коррупция тесно связана с самой природой власти. </w:t>
            </w:r>
            <w:r w:rsidR="005C499C">
              <w:rPr>
                <w:rFonts w:ascii="Times New Roman" w:hAnsi="Times New Roman" w:cs="Times New Roman"/>
                <w:i/>
                <w:iCs/>
              </w:rPr>
              <w:t xml:space="preserve">С одной стороны, власть изначально предоставляется для осуществления полномочий в интересах конкретной социальной группы или общества в целом. С другой стороны, властные полномочия становятся возможностью личного обогащения, продвижения своих личных интересов в противовес общественным. В рамках проекта на основе исторического анализа необходимо проследить как демаркировались действия в контексте общественных и частных интересов при осуществлении властных полномочий. </w:t>
            </w:r>
          </w:p>
        </w:tc>
      </w:tr>
      <w:tr w:rsidR="004F401A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2253EC4" w14:textId="377D48E7" w:rsidR="003145D8" w:rsidRDefault="005C499C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 проекта: на основе анализа исторических кейсов проследить как менялась граница между добросовестным осуществлением властных полномочий во имя общего блага</w:t>
            </w:r>
            <w:r w:rsidR="00DF45C3">
              <w:rPr>
                <w:rFonts w:ascii="Times New Roman" w:hAnsi="Times New Roman" w:cs="Times New Roman"/>
                <w:i/>
                <w:iCs/>
              </w:rPr>
              <w:t xml:space="preserve"> и недобросовестным управлением в целях личного обогащения или иной личной выгоды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E745DFB" w14:textId="77777777" w:rsidR="005C499C" w:rsidRDefault="005C499C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75731F50" w14:textId="77777777" w:rsidR="003145D8" w:rsidRDefault="003145D8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6EC5A143" w14:textId="3C784D71" w:rsidR="003145D8" w:rsidRPr="009051B3" w:rsidRDefault="009051B3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зучение подходов к определению и характеристик власти</w:t>
            </w:r>
            <w:r w:rsidR="003145D8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2BA1FC48" w14:textId="48AB5D7A" w:rsidR="003145D8" w:rsidRDefault="009051B3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зучение </w:t>
            </w:r>
            <w:r w:rsidR="003B4155">
              <w:rPr>
                <w:rFonts w:ascii="Times New Roman" w:hAnsi="Times New Roman" w:cs="Times New Roman"/>
                <w:i/>
                <w:iCs/>
              </w:rPr>
              <w:t>природ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оррупции, ее составляющих и источников</w:t>
            </w:r>
            <w:r w:rsidR="003B4155">
              <w:rPr>
                <w:rFonts w:ascii="Times New Roman" w:hAnsi="Times New Roman" w:cs="Times New Roman"/>
                <w:i/>
                <w:iCs/>
              </w:rPr>
              <w:t>, а также антропологического аспекта антикоррупционной проблематики;</w:t>
            </w:r>
          </w:p>
          <w:p w14:paraId="1D72B844" w14:textId="17604757" w:rsidR="003145D8" w:rsidRDefault="009051B3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нализ исторических кейсов, содержащих взаимосвязь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характеристик власти и коррупции;</w:t>
            </w:r>
          </w:p>
          <w:p w14:paraId="6C0A71E1" w14:textId="77777777" w:rsidR="003145D8" w:rsidRDefault="003145D8" w:rsidP="003145D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 полученных результатов в формате аналитического отчета.</w:t>
            </w:r>
          </w:p>
          <w:p w14:paraId="7D5734C7" w14:textId="77777777" w:rsidR="003145D8" w:rsidRDefault="003145D8" w:rsidP="003145D8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76B5B5C" w14:textId="0CCEAE94" w:rsidR="003145D8" w:rsidRPr="003145D8" w:rsidRDefault="003145D8" w:rsidP="003145D8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зависимости от количества записавшихся студентов планируется изучение соответствующего количества</w:t>
            </w:r>
            <w:r w:rsidR="009051B3">
              <w:rPr>
                <w:rFonts w:ascii="Times New Roman" w:hAnsi="Times New Roman" w:cs="Times New Roman"/>
                <w:i/>
                <w:iCs/>
              </w:rPr>
              <w:t xml:space="preserve"> подходов к определению власти и коррупции, а такж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ейсов</w:t>
            </w:r>
            <w:r w:rsidR="009051B3">
              <w:rPr>
                <w:rFonts w:ascii="Times New Roman" w:hAnsi="Times New Roman" w:cs="Times New Roman"/>
                <w:i/>
                <w:iCs/>
              </w:rPr>
              <w:t xml:space="preserve">, на основе которых будет проведена демаркация добросовестного осуществления властных полномочий и управления в личных интересах. </w:t>
            </w:r>
          </w:p>
        </w:tc>
      </w:tr>
      <w:tr w:rsidR="004F401A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792E3DDF" w:rsidR="004F401A" w:rsidRPr="00B71108" w:rsidRDefault="00B71108" w:rsidP="00137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  <w:r w:rsidR="009051B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держащих анализ исторических кейсов, предполагающий определение границы между </w:t>
            </w:r>
            <w:r w:rsidR="009051B3">
              <w:rPr>
                <w:rFonts w:ascii="Times New Roman" w:hAnsi="Times New Roman" w:cs="Times New Roman"/>
                <w:i/>
                <w:iCs/>
              </w:rPr>
              <w:t xml:space="preserve">добросовестным осуществлением властных полномочий во имя общего блага и недобросовестным управлением в целях личного обогащения или иной личной выгоды. </w:t>
            </w:r>
            <w:r w:rsidR="00C1368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иентировочно максимальное количество групп равно 10 численностью 3 человека. Каждая группа занимается изучением </w:t>
            </w:r>
            <w:r w:rsidR="009051B3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ответствующих кейсов. </w:t>
            </w:r>
          </w:p>
        </w:tc>
      </w:tr>
      <w:tr w:rsidR="004F401A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889003E" w14:textId="016A8B94" w:rsidR="00376587" w:rsidRPr="00B71108" w:rsidRDefault="00376587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;</w:t>
            </w:r>
          </w:p>
          <w:p w14:paraId="3A8CAE35" w14:textId="3AE88E67" w:rsidR="004F401A" w:rsidRPr="00B71108" w:rsidRDefault="00376587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F401A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5418C4B" w:rsidR="004F401A" w:rsidRPr="00B71108" w:rsidRDefault="00C13682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F401A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73A64ABD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</w:t>
            </w:r>
            <w:r w:rsidR="009051B3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ом исторических кейсов, предполагающим определение границы между </w:t>
            </w:r>
            <w:r w:rsidR="009051B3">
              <w:rPr>
                <w:rFonts w:ascii="Times New Roman" w:hAnsi="Times New Roman" w:cs="Times New Roman"/>
                <w:i/>
                <w:iCs/>
              </w:rPr>
              <w:t>добросовестным осуществлением властных полномочий во имя общего блага и недобросовестным управлением в целях личного обогащения или иной личной выгоды.</w:t>
            </w:r>
          </w:p>
        </w:tc>
      </w:tr>
      <w:tr w:rsidR="004F401A" w:rsidRPr="00B71108" w14:paraId="2F3B5B12" w14:textId="77777777" w:rsidTr="00BF63C9">
        <w:tc>
          <w:tcPr>
            <w:tcW w:w="4902" w:type="dxa"/>
          </w:tcPr>
          <w:p w14:paraId="2A653B31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A4B4E27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F401A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E75674F" w:rsidR="004F401A" w:rsidRPr="00B71108" w:rsidRDefault="009051B3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6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6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4F401A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EEA5D8D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F401A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354A6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F401A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3CC3E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F401A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A88B453" w14:textId="6908FAB8" w:rsidR="00376587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 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18874774" w:rsidR="004F401A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езентация кратких итогов проделанной работы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F401A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F401A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333F253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 w:rsidR="00047CF9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F401A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F401A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F401A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487C"/>
    <w:multiLevelType w:val="hybridMultilevel"/>
    <w:tmpl w:val="44B2E166"/>
    <w:lvl w:ilvl="0" w:tplc="272AD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CB4"/>
    <w:rsid w:val="00023E4E"/>
    <w:rsid w:val="00032C8B"/>
    <w:rsid w:val="00047CF9"/>
    <w:rsid w:val="00054118"/>
    <w:rsid w:val="000543CA"/>
    <w:rsid w:val="00097D02"/>
    <w:rsid w:val="000A439E"/>
    <w:rsid w:val="001378F6"/>
    <w:rsid w:val="001B0C26"/>
    <w:rsid w:val="001D79C2"/>
    <w:rsid w:val="00231EA4"/>
    <w:rsid w:val="0024200C"/>
    <w:rsid w:val="00295F80"/>
    <w:rsid w:val="002D4B0B"/>
    <w:rsid w:val="002F193C"/>
    <w:rsid w:val="003145D8"/>
    <w:rsid w:val="00325F94"/>
    <w:rsid w:val="00376587"/>
    <w:rsid w:val="00393D4D"/>
    <w:rsid w:val="003B4155"/>
    <w:rsid w:val="003D53CE"/>
    <w:rsid w:val="003E3254"/>
    <w:rsid w:val="00400C0B"/>
    <w:rsid w:val="004678F7"/>
    <w:rsid w:val="004A3975"/>
    <w:rsid w:val="004C1D36"/>
    <w:rsid w:val="004E11DE"/>
    <w:rsid w:val="004E12FA"/>
    <w:rsid w:val="004E3F32"/>
    <w:rsid w:val="004F401A"/>
    <w:rsid w:val="005A6059"/>
    <w:rsid w:val="005C499C"/>
    <w:rsid w:val="005E13DA"/>
    <w:rsid w:val="005E3B03"/>
    <w:rsid w:val="00611FDD"/>
    <w:rsid w:val="00676E6C"/>
    <w:rsid w:val="00691CF6"/>
    <w:rsid w:val="006E5DCE"/>
    <w:rsid w:val="00734A1F"/>
    <w:rsid w:val="00772F69"/>
    <w:rsid w:val="007B083E"/>
    <w:rsid w:val="0082311B"/>
    <w:rsid w:val="00834E3D"/>
    <w:rsid w:val="008B458B"/>
    <w:rsid w:val="009051B3"/>
    <w:rsid w:val="009163D4"/>
    <w:rsid w:val="00920F85"/>
    <w:rsid w:val="009350EA"/>
    <w:rsid w:val="00953C52"/>
    <w:rsid w:val="00963578"/>
    <w:rsid w:val="00971EDC"/>
    <w:rsid w:val="00990D2A"/>
    <w:rsid w:val="009A3754"/>
    <w:rsid w:val="009D0FF7"/>
    <w:rsid w:val="009D152B"/>
    <w:rsid w:val="009E2FA7"/>
    <w:rsid w:val="00A013F2"/>
    <w:rsid w:val="00A47807"/>
    <w:rsid w:val="00A550AE"/>
    <w:rsid w:val="00A843E2"/>
    <w:rsid w:val="00AA37EB"/>
    <w:rsid w:val="00AD4D49"/>
    <w:rsid w:val="00AD5C4C"/>
    <w:rsid w:val="00B47552"/>
    <w:rsid w:val="00B71108"/>
    <w:rsid w:val="00BF63C9"/>
    <w:rsid w:val="00C13682"/>
    <w:rsid w:val="00C86CA2"/>
    <w:rsid w:val="00D347E9"/>
    <w:rsid w:val="00D367C9"/>
    <w:rsid w:val="00D448DA"/>
    <w:rsid w:val="00D66022"/>
    <w:rsid w:val="00D767D9"/>
    <w:rsid w:val="00DF45C3"/>
    <w:rsid w:val="00E163DB"/>
    <w:rsid w:val="00E72DD8"/>
    <w:rsid w:val="00EF51AC"/>
    <w:rsid w:val="00F17150"/>
    <w:rsid w:val="00F17335"/>
    <w:rsid w:val="00F379A0"/>
    <w:rsid w:val="00F50313"/>
    <w:rsid w:val="00F745EA"/>
    <w:rsid w:val="00FA528A"/>
    <w:rsid w:val="00FE5C22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0-09-30T09:57:00Z</dcterms:created>
  <dcterms:modified xsi:type="dcterms:W3CDTF">2020-09-30T11:07:00Z</dcterms:modified>
</cp:coreProperties>
</file>